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This co</w:t>
      </w:r>
      <w:r w:rsidR="00577406">
        <w:t>ntrol is designed for managing a loop antenna</w:t>
      </w:r>
      <w:r>
        <w:t xml:space="preserve"> </w:t>
      </w:r>
      <w:r w:rsidR="00761E30">
        <w:t>loops antennas. The power supply is 12</w:t>
      </w:r>
      <w:r w:rsidR="00FF22DE">
        <w:t>v.</w:t>
      </w:r>
      <w:r w:rsidR="00761E30">
        <w:t xml:space="preserve"> </w:t>
      </w:r>
      <w:r w:rsidR="006E44C0">
        <w:t>This is not a commercial design it is made for a ham amateur only for the enjoy of the rest of the community.</w:t>
      </w:r>
      <w:r>
        <w:t xml:space="preserve">  </w:t>
      </w:r>
    </w:p>
    <w:p w:rsidR="00D01FDE" w:rsidRDefault="00D01FDE">
      <w:r>
        <w:t>This control uses pin 2 for pololu and pin 5 for direction. In case you need another pin modify this line of code:</w:t>
      </w:r>
    </w:p>
    <w:p w:rsidR="00D01FDE" w:rsidRPr="00D01FDE" w:rsidRDefault="00D01FDE" w:rsidP="00D01FDE">
      <w:pPr>
        <w:rPr>
          <w:color w:val="70AD47" w:themeColor="accent6"/>
          <w:lang w:val="es-ES"/>
        </w:rPr>
      </w:pPr>
      <w:proofErr w:type="spellStart"/>
      <w:r w:rsidRPr="00D01FDE">
        <w:rPr>
          <w:color w:val="70AD47" w:themeColor="accent6"/>
          <w:lang w:val="es-ES"/>
        </w:rPr>
        <w:t>int</w:t>
      </w:r>
      <w:proofErr w:type="spellEnd"/>
      <w:r w:rsidRPr="00D01FDE">
        <w:rPr>
          <w:color w:val="70AD47" w:themeColor="accent6"/>
          <w:lang w:val="es-ES"/>
        </w:rPr>
        <w:t xml:space="preserve"> </w:t>
      </w:r>
      <w:proofErr w:type="spellStart"/>
      <w:r w:rsidRPr="00D01FDE">
        <w:rPr>
          <w:color w:val="70AD47" w:themeColor="accent6"/>
          <w:lang w:val="es-ES"/>
        </w:rPr>
        <w:t>direccion</w:t>
      </w:r>
      <w:proofErr w:type="spellEnd"/>
      <w:r w:rsidRPr="00D01FDE">
        <w:rPr>
          <w:color w:val="70AD47" w:themeColor="accent6"/>
          <w:lang w:val="es-ES"/>
        </w:rPr>
        <w:t xml:space="preserve"> = </w:t>
      </w:r>
      <w:proofErr w:type="gramStart"/>
      <w:r w:rsidRPr="00D01FDE">
        <w:rPr>
          <w:color w:val="70AD47" w:themeColor="accent6"/>
          <w:lang w:val="es-ES"/>
        </w:rPr>
        <w:t>5;  /</w:t>
      </w:r>
      <w:proofErr w:type="gramEnd"/>
      <w:r w:rsidRPr="00D01FDE">
        <w:rPr>
          <w:color w:val="70AD47" w:themeColor="accent6"/>
          <w:lang w:val="es-ES"/>
        </w:rPr>
        <w:t xml:space="preserve">/toma el valor </w:t>
      </w:r>
      <w:proofErr w:type="spellStart"/>
      <w:r w:rsidRPr="00D01FDE">
        <w:rPr>
          <w:color w:val="70AD47" w:themeColor="accent6"/>
          <w:lang w:val="es-ES"/>
        </w:rPr>
        <w:t>de el</w:t>
      </w:r>
      <w:proofErr w:type="spellEnd"/>
      <w:r w:rsidRPr="00D01FDE">
        <w:rPr>
          <w:color w:val="70AD47" w:themeColor="accent6"/>
          <w:lang w:val="es-ES"/>
        </w:rPr>
        <w:t xml:space="preserve"> pin 5 para el pololu 1 DIR del pololu </w:t>
      </w:r>
    </w:p>
    <w:p w:rsidR="00D01FDE" w:rsidRDefault="00D01FDE" w:rsidP="00D01FDE">
      <w:pPr>
        <w:rPr>
          <w:color w:val="70AD47" w:themeColor="accent6"/>
          <w:lang w:val="es-ES"/>
        </w:rPr>
      </w:pPr>
      <w:proofErr w:type="spellStart"/>
      <w:r w:rsidRPr="00D01FDE">
        <w:rPr>
          <w:color w:val="70AD47" w:themeColor="accent6"/>
          <w:lang w:val="es-ES"/>
        </w:rPr>
        <w:t>int</w:t>
      </w:r>
      <w:proofErr w:type="spellEnd"/>
      <w:r w:rsidRPr="00D01FDE">
        <w:rPr>
          <w:color w:val="70AD47" w:themeColor="accent6"/>
          <w:lang w:val="es-ES"/>
        </w:rPr>
        <w:t xml:space="preserve"> pololu = </w:t>
      </w:r>
      <w:proofErr w:type="gramStart"/>
      <w:r w:rsidRPr="00D01FDE">
        <w:rPr>
          <w:color w:val="70AD47" w:themeColor="accent6"/>
          <w:lang w:val="es-ES"/>
        </w:rPr>
        <w:t xml:space="preserve">2;   </w:t>
      </w:r>
      <w:proofErr w:type="gramEnd"/>
      <w:r w:rsidRPr="00D01FDE">
        <w:rPr>
          <w:color w:val="70AD47" w:themeColor="accent6"/>
          <w:lang w:val="es-ES"/>
        </w:rPr>
        <w:t xml:space="preserve"> //toma el valor </w:t>
      </w:r>
      <w:proofErr w:type="spellStart"/>
      <w:r w:rsidRPr="00D01FDE">
        <w:rPr>
          <w:color w:val="70AD47" w:themeColor="accent6"/>
          <w:lang w:val="es-ES"/>
        </w:rPr>
        <w:t>de el</w:t>
      </w:r>
      <w:proofErr w:type="spellEnd"/>
      <w:r w:rsidRPr="00D01FDE">
        <w:rPr>
          <w:color w:val="70AD47" w:themeColor="accent6"/>
          <w:lang w:val="es-ES"/>
        </w:rPr>
        <w:t xml:space="preserve"> pin 2 STEP del pololu  </w:t>
      </w:r>
    </w:p>
    <w:p w:rsidR="00D01FDE" w:rsidRPr="00D01FDE" w:rsidRDefault="00D01FDE" w:rsidP="00D01FDE">
      <w:pPr>
        <w:rPr>
          <w:lang w:val="es-ES"/>
        </w:rPr>
      </w:pPr>
      <w:bookmarkStart w:id="0" w:name="_GoBack"/>
      <w:bookmarkEnd w:id="0"/>
    </w:p>
    <w:p w:rsidR="006E44C0" w:rsidRDefault="006E44C0">
      <w:r>
        <w:t>The controller can manage 3 different loops antennas independently.</w:t>
      </w:r>
    </w:p>
    <w:p w:rsidR="006E44C0" w:rsidRDefault="006E44C0">
      <w:r>
        <w:t>It has 64000 step for every antenna</w:t>
      </w:r>
    </w:p>
    <w:p w:rsidR="006E44C0" w:rsidRDefault="006E44C0">
      <w:r>
        <w:t>Endstop switch possibility.</w:t>
      </w:r>
    </w:p>
    <w:p w:rsidR="006E44C0" w:rsidRDefault="00577406">
      <w:r>
        <w:t xml:space="preserve">14 </w:t>
      </w:r>
      <w:proofErr w:type="gramStart"/>
      <w:r>
        <w:t xml:space="preserve">memories </w:t>
      </w:r>
      <w:r w:rsidR="006E44C0">
        <w:t>.</w:t>
      </w:r>
      <w:proofErr w:type="gramEnd"/>
    </w:p>
    <w:p w:rsidR="006E44C0" w:rsidRDefault="006E44C0">
      <w:r>
        <w:t>You can define up limit and down limit.</w:t>
      </w:r>
    </w:p>
    <w:p w:rsidR="006121DE" w:rsidRPr="00D108AB" w:rsidRDefault="006121DE" w:rsidP="006121DE">
      <w:pPr>
        <w:rPr>
          <w:color w:val="FF0000"/>
        </w:rPr>
      </w:pPr>
      <w:r w:rsidRPr="00D108AB">
        <w:rPr>
          <w:color w:val="FF0000"/>
        </w:rPr>
        <w:t>!!!! VERY IMPORTANT!!!</w:t>
      </w:r>
    </w:p>
    <w:p w:rsidR="006121DE" w:rsidRDefault="00577406" w:rsidP="006121DE">
      <w:r>
        <w:t xml:space="preserve">If you want to </w:t>
      </w:r>
      <w:proofErr w:type="gramStart"/>
      <w:r>
        <w:t>erase  the</w:t>
      </w:r>
      <w:proofErr w:type="gramEnd"/>
      <w:r>
        <w:t xml:space="preserve"> </w:t>
      </w:r>
      <w:r w:rsidR="006121DE">
        <w:t>memory bank push UP &amp; DOWN buttons simultaneously.</w:t>
      </w:r>
    </w:p>
    <w:p w:rsidR="00D108AB" w:rsidRDefault="00D108AB" w:rsidP="00D108AB">
      <w:r>
        <w:t xml:space="preserve">Just in case you need to erase the whole data push </w:t>
      </w:r>
      <w:r w:rsidRPr="00975992">
        <w:rPr>
          <w:color w:val="FF0000"/>
        </w:rPr>
        <w:t xml:space="preserve">DOWN &amp; MENU </w:t>
      </w:r>
      <w:r>
        <w:t>buttons simultaneously.</w:t>
      </w:r>
    </w:p>
    <w:p w:rsidR="00D108AB" w:rsidRDefault="00D108AB" w:rsidP="006121DE"/>
    <w:p w:rsidR="006121DE" w:rsidRDefault="006121DE"/>
    <w:p w:rsidR="006E44C0" w:rsidRDefault="006E44C0"/>
    <w:p w:rsidR="00D34DDE" w:rsidRDefault="00BD7036">
      <w:r w:rsidRPr="00BD7036">
        <w:t>The controller has five push buttons:</w:t>
      </w:r>
    </w:p>
    <w:p w:rsidR="00BD7036" w:rsidRDefault="00BD7036">
      <w:r w:rsidRPr="00D108AB">
        <w:rPr>
          <w:color w:val="FF0000"/>
        </w:rPr>
        <w:t>MENU</w:t>
      </w:r>
      <w:r>
        <w:t xml:space="preserve"> –this button </w:t>
      </w:r>
      <w:r w:rsidR="00C40BEF">
        <w:t>selects</w:t>
      </w:r>
      <w:r w:rsidR="00577406">
        <w:t xml:space="preserve"> between MEM</w:t>
      </w:r>
      <w:r>
        <w:t>/SAVE/ADJUST/BACKLASH/SPEED/DISABLE POLOLU AND MICROSTEP functions</w:t>
      </w:r>
      <w:r w:rsidR="00C40BEF">
        <w:t>.</w:t>
      </w:r>
    </w:p>
    <w:p w:rsidR="00BD7036" w:rsidRDefault="00BD7036">
      <w:r w:rsidRPr="00D108AB">
        <w:rPr>
          <w:color w:val="FF0000"/>
        </w:rPr>
        <w:t xml:space="preserve">UP/DOWN </w:t>
      </w:r>
      <w:r>
        <w:t xml:space="preserve">–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execute the auto zero function</w:t>
      </w:r>
    </w:p>
    <w:p w:rsidR="00BD7036" w:rsidRDefault="00BD7036">
      <w:r>
        <w:t>-Modify backlash/speed/micro step</w:t>
      </w:r>
      <w:r w:rsidR="00C40BEF">
        <w:t xml:space="preserve"> and disable pololu functions.</w:t>
      </w:r>
    </w:p>
    <w:p w:rsidR="00BD7036" w:rsidRDefault="001E16A4">
      <w:r w:rsidRPr="00D108AB">
        <w:rPr>
          <w:color w:val="FF0000"/>
        </w:rPr>
        <w:t xml:space="preserve">MEM UP/ MEM DOWN </w:t>
      </w:r>
      <w:r>
        <w:t>–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w:t>
      </w:r>
      <w:r w:rsidRPr="00D108AB">
        <w:rPr>
          <w:color w:val="FF0000"/>
        </w:rPr>
        <w:t>MEM</w:t>
      </w:r>
      <w:r>
        <w:t>—</w:t>
      </w:r>
    </w:p>
    <w:p w:rsidR="001E16A4" w:rsidRDefault="001E16A4">
      <w:r>
        <w:t xml:space="preserve">In this position you can select the desired memory. If you don’t have any number stored, NO DATA will be shown in the display. Remember that MEM14 is the upper limit. You need to </w:t>
      </w:r>
      <w:r>
        <w:lastRenderedPageBreak/>
        <w:t>store in this position the maximum step you want to move your capacitor. For select a memory push MEM UP / MEM DOWN.</w:t>
      </w:r>
    </w:p>
    <w:p w:rsidR="00886C75" w:rsidRDefault="00886C75"/>
    <w:p w:rsidR="00D108AB" w:rsidRDefault="00D108AB" w:rsidP="00D108AB">
      <w:r>
        <w:t>--</w:t>
      </w:r>
      <w:r w:rsidRPr="00047B0A">
        <w:rPr>
          <w:color w:val="FF0000"/>
        </w:rPr>
        <w:t>SAVE</w:t>
      </w:r>
      <w:r>
        <w:t>—</w:t>
      </w:r>
    </w:p>
    <w:p w:rsidR="00D108AB" w:rsidRDefault="00D108AB" w:rsidP="00D108AB">
      <w:r>
        <w:t xml:space="preserve">Once SAVE is shown in the left corner, you must select the desired number of memory (between 1 and 14) and push UP or DOWN buttons to save. </w:t>
      </w:r>
    </w:p>
    <w:p w:rsidR="00D108AB" w:rsidRDefault="00D108AB" w:rsidP="00D108AB">
      <w:r>
        <w:t>After this will appear a new screen in which you can save the frequency. Introduce the frequency this way:</w:t>
      </w:r>
    </w:p>
    <w:p w:rsidR="00B03BBB" w:rsidRDefault="00B03BBB" w:rsidP="00B03BBB">
      <w:r>
        <w:t xml:space="preserve">-Buttons </w:t>
      </w:r>
      <w:r w:rsidRPr="00975992">
        <w:rPr>
          <w:color w:val="FF0000"/>
        </w:rPr>
        <w:t xml:space="preserve">UP &amp; DOWN </w:t>
      </w:r>
      <w:r>
        <w:t>to select MHZ (1000 KHz) Up to 59 MHZ</w:t>
      </w:r>
    </w:p>
    <w:p w:rsidR="00B03BBB" w:rsidRDefault="00B03BBB" w:rsidP="00B03BBB">
      <w:r>
        <w:t xml:space="preserve">-Buttons </w:t>
      </w:r>
      <w:r w:rsidRPr="002410C6">
        <w:rPr>
          <w:color w:val="FF0000"/>
        </w:rPr>
        <w:t>MEMP</w:t>
      </w:r>
      <w:r w:rsidRPr="00975992">
        <w:rPr>
          <w:color w:val="FF0000"/>
        </w:rPr>
        <w:t xml:space="preserve"> &amp; </w:t>
      </w:r>
      <w:r>
        <w:rPr>
          <w:color w:val="FF0000"/>
        </w:rPr>
        <w:t>MEM</w:t>
      </w:r>
      <w:r w:rsidRPr="00975992">
        <w:rPr>
          <w:color w:val="FF0000"/>
        </w:rPr>
        <w:t xml:space="preserve">DOWN </w:t>
      </w:r>
      <w:r>
        <w:t>to select KHZx100 Up to 59 MHZ</w:t>
      </w:r>
    </w:p>
    <w:p w:rsidR="00B03BBB" w:rsidRDefault="00B03BBB" w:rsidP="00B03BBB">
      <w:r>
        <w:t>-</w:t>
      </w:r>
      <w:r w:rsidRPr="002410C6">
        <w:rPr>
          <w:color w:val="FF0000"/>
        </w:rPr>
        <w:t xml:space="preserve">Rotary encoder </w:t>
      </w:r>
      <w:r>
        <w:t xml:space="preserve">to select KHZ. </w:t>
      </w:r>
    </w:p>
    <w:p w:rsidR="00B03BBB" w:rsidRDefault="00B03BBB" w:rsidP="00B03BBB">
      <w:r>
        <w:t xml:space="preserve">-Push </w:t>
      </w:r>
      <w:r w:rsidRPr="00975992">
        <w:rPr>
          <w:color w:val="FF0000"/>
        </w:rPr>
        <w:t>MENU</w:t>
      </w:r>
      <w:r>
        <w:t xml:space="preserve"> button to save the frequency or wait 4 seconds.</w:t>
      </w:r>
    </w:p>
    <w:p w:rsidR="00B03BBB" w:rsidRDefault="00B03BBB" w:rsidP="00B03BBB">
      <w:r>
        <w:t>Remember that this is only a tag not a real frequency.</w:t>
      </w:r>
    </w:p>
    <w:p w:rsidR="00B03BBB" w:rsidRDefault="00B03BBB" w:rsidP="00B03BBB">
      <w:r>
        <w:t>Remember that in position 14 you must save the upper limit.</w:t>
      </w:r>
    </w:p>
    <w:p w:rsidR="00886C75" w:rsidRDefault="00886C75"/>
    <w:p w:rsidR="00886C75" w:rsidRDefault="00886C75">
      <w:r>
        <w:t>--</w:t>
      </w:r>
      <w:r w:rsidRPr="00D108AB">
        <w:rPr>
          <w:color w:val="FF0000"/>
        </w:rPr>
        <w:t>ADJUST</w:t>
      </w:r>
      <w:r>
        <w: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w:t>
      </w:r>
      <w:r w:rsidRPr="00D108AB">
        <w:rPr>
          <w:color w:val="FF0000"/>
        </w:rPr>
        <w:t>BACKLASH</w:t>
      </w:r>
      <w:r>
        <w:t>—</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w:t>
      </w:r>
      <w:r w:rsidRPr="00D108AB">
        <w:rPr>
          <w:color w:val="FF0000"/>
        </w:rPr>
        <w:t>SPEED</w:t>
      </w:r>
      <w:r>
        <w:t>—</w:t>
      </w:r>
    </w:p>
    <w:p w:rsidR="007C7237" w:rsidRDefault="007C7237" w:rsidP="00FF22DE">
      <w:r>
        <w:lastRenderedPageBreak/>
        <w:t xml:space="preserve">This function stablishes the maximum speed in automatic movement (memories and autozero).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w:t>
      </w:r>
      <w:r w:rsidRPr="00D108AB">
        <w:rPr>
          <w:color w:val="FF0000"/>
        </w:rPr>
        <w:t>DIS POLOLU</w:t>
      </w:r>
      <w:r>
        <w:t>—</w:t>
      </w:r>
    </w:p>
    <w:p w:rsidR="00E55B8C" w:rsidRDefault="00E55B8C" w:rsidP="00FF22DE">
      <w:r>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w:t>
      </w:r>
      <w:r w:rsidRPr="00D108AB">
        <w:rPr>
          <w:color w:val="FF0000"/>
        </w:rPr>
        <w:t>AUTOZERO</w:t>
      </w:r>
      <w:r>
        <w:t>—</w:t>
      </w:r>
    </w:p>
    <w:p w:rsidR="00DB09FC" w:rsidRDefault="00DB09FC" w:rsidP="00FF22DE"/>
    <w:p w:rsidR="00DB09FC" w:rsidRDefault="00DB09FC" w:rsidP="00FF22DE">
      <w:r>
        <w:t>This function moves the step motor downward until it finds the endstop switch. After this it moves upward until the endstop open its circuit.  Two second after, the counter is set to 0. It is important not to select this function before you were sure the system is completely functional.</w:t>
      </w:r>
    </w:p>
    <w:p w:rsidR="00DB09FC" w:rsidRDefault="00DB09FC" w:rsidP="00FF22DE"/>
    <w:p w:rsidR="00DB09FC" w:rsidRDefault="00DB09FC" w:rsidP="00FF22DE">
      <w:r>
        <w:t>--</w:t>
      </w:r>
      <w:r w:rsidRPr="00D108AB">
        <w:rPr>
          <w:color w:val="FF0000"/>
        </w:rPr>
        <w:t>MICROSTEP</w:t>
      </w:r>
      <w:r>
        <w:t>—</w:t>
      </w:r>
    </w:p>
    <w:p w:rsidR="00DB09FC" w:rsidRDefault="00DB09FC" w:rsidP="00FF22DE"/>
    <w:p w:rsidR="00577406"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EA" w:rsidRDefault="001707EA" w:rsidP="000D65B5">
      <w:pPr>
        <w:spacing w:after="0" w:line="240" w:lineRule="auto"/>
      </w:pPr>
      <w:r>
        <w:separator/>
      </w:r>
    </w:p>
  </w:endnote>
  <w:endnote w:type="continuationSeparator" w:id="0">
    <w:p w:rsidR="001707EA" w:rsidRDefault="001707EA"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EA" w:rsidRDefault="001707EA" w:rsidP="000D65B5">
      <w:pPr>
        <w:spacing w:after="0" w:line="240" w:lineRule="auto"/>
      </w:pPr>
      <w:r>
        <w:separator/>
      </w:r>
    </w:p>
  </w:footnote>
  <w:footnote w:type="continuationSeparator" w:id="0">
    <w:p w:rsidR="001707EA" w:rsidRDefault="001707EA"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577406" w:rsidP="000D65B5">
    <w:pPr>
      <w:pStyle w:val="Encabezado"/>
      <w:jc w:val="center"/>
    </w:pPr>
    <w:r>
      <w:t>CONTROL FOR 1 MAGNETIC LOOP ANTENNA V1</w:t>
    </w:r>
    <w:r w:rsidR="0003084F">
      <w:t xml:space="preserve"> TAGGED</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3084F"/>
    <w:rsid w:val="000D65B5"/>
    <w:rsid w:val="001707EA"/>
    <w:rsid w:val="00170D3C"/>
    <w:rsid w:val="001E16A4"/>
    <w:rsid w:val="00273803"/>
    <w:rsid w:val="004C7F6A"/>
    <w:rsid w:val="005478F6"/>
    <w:rsid w:val="00577406"/>
    <w:rsid w:val="006121DE"/>
    <w:rsid w:val="006B3F36"/>
    <w:rsid w:val="006E44C0"/>
    <w:rsid w:val="00761E30"/>
    <w:rsid w:val="007C7237"/>
    <w:rsid w:val="00823FFD"/>
    <w:rsid w:val="00860192"/>
    <w:rsid w:val="00886C75"/>
    <w:rsid w:val="00A05398"/>
    <w:rsid w:val="00A855E9"/>
    <w:rsid w:val="00AC50AA"/>
    <w:rsid w:val="00B03BBB"/>
    <w:rsid w:val="00BD7036"/>
    <w:rsid w:val="00C40BEF"/>
    <w:rsid w:val="00CE2C4C"/>
    <w:rsid w:val="00D01FDE"/>
    <w:rsid w:val="00D108AB"/>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747B"/>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6347-1BBF-47BC-9617-F2E99CE3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4</cp:revision>
  <dcterms:created xsi:type="dcterms:W3CDTF">2020-05-21T16:25:00Z</dcterms:created>
  <dcterms:modified xsi:type="dcterms:W3CDTF">2020-05-21T16:43:00Z</dcterms:modified>
</cp:coreProperties>
</file>